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BB7A8" w14:textId="6C05FD5E" w:rsidR="00D55061" w:rsidRPr="008663BA" w:rsidRDefault="00B06E3D" w:rsidP="008663BA">
      <w:pPr>
        <w:jc w:val="center"/>
        <w:rPr>
          <w:b/>
          <w:sz w:val="36"/>
          <w:szCs w:val="36"/>
        </w:rPr>
      </w:pPr>
      <w:r w:rsidRPr="008663BA">
        <w:rPr>
          <w:b/>
          <w:sz w:val="36"/>
          <w:szCs w:val="36"/>
        </w:rPr>
        <w:t xml:space="preserve">GPMHS </w:t>
      </w:r>
      <w:r w:rsidR="008663BA" w:rsidRPr="008663BA">
        <w:rPr>
          <w:b/>
          <w:sz w:val="36"/>
          <w:szCs w:val="36"/>
        </w:rPr>
        <w:t>Things That Go Clink in the Night</w:t>
      </w:r>
      <w:r w:rsidR="00D55061" w:rsidRPr="008663BA">
        <w:rPr>
          <w:b/>
          <w:sz w:val="36"/>
          <w:szCs w:val="36"/>
        </w:rPr>
        <w:t xml:space="preserve"> Entry Form</w:t>
      </w:r>
    </w:p>
    <w:p w14:paraId="40F4D73C" w14:textId="77777777" w:rsidR="00D55061" w:rsidRDefault="00D55061" w:rsidP="00D55061">
      <w:pPr>
        <w:jc w:val="center"/>
        <w:rPr>
          <w:b/>
          <w:sz w:val="40"/>
          <w:szCs w:val="40"/>
        </w:rPr>
      </w:pPr>
    </w:p>
    <w:p w14:paraId="448A4334" w14:textId="51AEDBB0" w:rsidR="008A63F6" w:rsidRDefault="008A63F6" w:rsidP="00D55061">
      <w:pPr>
        <w:rPr>
          <w:szCs w:val="40"/>
        </w:rPr>
      </w:pPr>
      <w:r w:rsidRPr="008A63F6">
        <w:rPr>
          <w:szCs w:val="40"/>
        </w:rPr>
        <w:t xml:space="preserve">Entrant Name: </w:t>
      </w:r>
      <w:r>
        <w:rPr>
          <w:szCs w:val="40"/>
        </w:rPr>
        <w:t>___________________________________________</w:t>
      </w:r>
      <w:r>
        <w:rPr>
          <w:szCs w:val="40"/>
        </w:rPr>
        <w:tab/>
        <w:t>Initials on tags:  _____________</w:t>
      </w:r>
    </w:p>
    <w:p w14:paraId="3C2EE16E" w14:textId="77777777" w:rsidR="008A63F6" w:rsidRDefault="008A63F6" w:rsidP="00D55061">
      <w:pPr>
        <w:rPr>
          <w:szCs w:val="40"/>
        </w:rPr>
      </w:pPr>
    </w:p>
    <w:p w14:paraId="64BAF2F2" w14:textId="491F528E" w:rsidR="008A63F6" w:rsidRDefault="008A63F6" w:rsidP="00D55061">
      <w:pPr>
        <w:rPr>
          <w:szCs w:val="40"/>
        </w:rPr>
      </w:pPr>
      <w:r w:rsidRPr="008A63F6">
        <w:rPr>
          <w:szCs w:val="40"/>
        </w:rPr>
        <w:t xml:space="preserve">Address: </w:t>
      </w:r>
      <w:r>
        <w:rPr>
          <w:szCs w:val="40"/>
        </w:rPr>
        <w:t>______________________________________________________________________________________</w:t>
      </w:r>
    </w:p>
    <w:p w14:paraId="6D8B016A" w14:textId="77777777" w:rsidR="008A63F6" w:rsidRDefault="008A63F6" w:rsidP="00D55061">
      <w:pPr>
        <w:rPr>
          <w:szCs w:val="40"/>
        </w:rPr>
      </w:pPr>
    </w:p>
    <w:p w14:paraId="5E340EFA" w14:textId="17CA8DE3" w:rsidR="008A63F6" w:rsidRDefault="008A63F6" w:rsidP="00D55061">
      <w:pPr>
        <w:rPr>
          <w:szCs w:val="40"/>
        </w:rPr>
      </w:pPr>
      <w:r w:rsidRPr="008A63F6">
        <w:rPr>
          <w:szCs w:val="40"/>
        </w:rPr>
        <w:t xml:space="preserve">Email: </w:t>
      </w:r>
      <w:r>
        <w:rPr>
          <w:szCs w:val="40"/>
        </w:rPr>
        <w:t xml:space="preserve"> _________________________________________     </w:t>
      </w:r>
      <w:r w:rsidRPr="008A63F6">
        <w:rPr>
          <w:szCs w:val="40"/>
        </w:rPr>
        <w:t>Contact Phone #:</w:t>
      </w:r>
      <w:r>
        <w:rPr>
          <w:szCs w:val="40"/>
        </w:rPr>
        <w:t xml:space="preserve"> </w:t>
      </w:r>
      <w:r w:rsidRPr="008A63F6">
        <w:rPr>
          <w:szCs w:val="40"/>
        </w:rPr>
        <w:t xml:space="preserve"> </w:t>
      </w:r>
      <w:r>
        <w:rPr>
          <w:szCs w:val="40"/>
        </w:rPr>
        <w:t>_______________________</w:t>
      </w:r>
    </w:p>
    <w:p w14:paraId="689CCE90" w14:textId="77777777" w:rsidR="008A63F6" w:rsidRDefault="008A63F6" w:rsidP="00D55061">
      <w:pPr>
        <w:rPr>
          <w:szCs w:val="40"/>
        </w:rPr>
      </w:pPr>
    </w:p>
    <w:p w14:paraId="6307D6D1" w14:textId="48E8F7DA" w:rsidR="008A63F6" w:rsidRDefault="008A63F6" w:rsidP="00D55061">
      <w:pPr>
        <w:rPr>
          <w:szCs w:val="40"/>
        </w:rPr>
      </w:pPr>
      <w:r>
        <w:rPr>
          <w:szCs w:val="40"/>
        </w:rPr>
        <w:t>Please seat me with/near:  _________________________________________________________________</w:t>
      </w:r>
    </w:p>
    <w:p w14:paraId="539BCD99" w14:textId="77777777" w:rsidR="00544404" w:rsidRDefault="00544404" w:rsidP="00D55061">
      <w:pPr>
        <w:rPr>
          <w:szCs w:val="40"/>
        </w:rPr>
      </w:pPr>
    </w:p>
    <w:p w14:paraId="67082D3F" w14:textId="5FE3E48E" w:rsidR="00544404" w:rsidRDefault="00544404" w:rsidP="00D55061">
      <w:pPr>
        <w:rPr>
          <w:szCs w:val="40"/>
        </w:rPr>
      </w:pPr>
      <w:r>
        <w:rPr>
          <w:szCs w:val="40"/>
        </w:rPr>
        <w:t>Swag Bag option</w:t>
      </w:r>
      <w:r w:rsidR="0091275F">
        <w:rPr>
          <w:szCs w:val="40"/>
        </w:rPr>
        <w:t xml:space="preserve"> (circle one):  Stud Earrings   Dangle Earrings   </w:t>
      </w:r>
      <w:r w:rsidR="00233740">
        <w:rPr>
          <w:szCs w:val="40"/>
        </w:rPr>
        <w:t>Magnet/Keychain</w:t>
      </w:r>
    </w:p>
    <w:p w14:paraId="7007EDD9" w14:textId="77777777" w:rsidR="002E7A8F" w:rsidRDefault="002E7A8F" w:rsidP="00D55061">
      <w:pPr>
        <w:rPr>
          <w:szCs w:val="40"/>
        </w:rPr>
      </w:pPr>
    </w:p>
    <w:p w14:paraId="66ED05BB" w14:textId="6E89E9D2" w:rsidR="002E7A8F" w:rsidRDefault="002E7A8F" w:rsidP="00D55061">
      <w:pPr>
        <w:rPr>
          <w:szCs w:val="40"/>
        </w:rPr>
      </w:pPr>
      <w:r>
        <w:rPr>
          <w:szCs w:val="40"/>
        </w:rPr>
        <w:t>Please check the divisions you are entering (for seating purposes</w:t>
      </w:r>
      <w:r w:rsidR="00171150">
        <w:rPr>
          <w:szCs w:val="40"/>
        </w:rPr>
        <w:t xml:space="preserve"> only</w:t>
      </w:r>
      <w:r>
        <w:rPr>
          <w:szCs w:val="40"/>
        </w:rPr>
        <w:t xml:space="preserve">):  </w:t>
      </w:r>
    </w:p>
    <w:p w14:paraId="3F4BCD31" w14:textId="77777777" w:rsidR="00B06E3D" w:rsidRDefault="00B06E3D" w:rsidP="00D55061">
      <w:pPr>
        <w:rPr>
          <w:szCs w:val="40"/>
        </w:rPr>
      </w:pP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2187"/>
        <w:gridCol w:w="2187"/>
        <w:gridCol w:w="2187"/>
        <w:gridCol w:w="2187"/>
      </w:tblGrid>
      <w:tr w:rsidR="00B06E3D" w14:paraId="728F930A" w14:textId="77777777" w:rsidTr="00B06E3D">
        <w:tc>
          <w:tcPr>
            <w:tcW w:w="2187" w:type="dxa"/>
          </w:tcPr>
          <w:p w14:paraId="7B5B9E7B" w14:textId="0E365676" w:rsidR="00B06E3D" w:rsidRPr="00B06E3D" w:rsidRDefault="00B06E3D" w:rsidP="00B06E3D">
            <w:pPr>
              <w:rPr>
                <w:sz w:val="22"/>
                <w:szCs w:val="40"/>
              </w:rPr>
            </w:pPr>
            <w:r w:rsidRPr="00B06E3D">
              <w:rPr>
                <w:sz w:val="22"/>
                <w:szCs w:val="40"/>
              </w:rPr>
              <w:t xml:space="preserve">_____ </w:t>
            </w:r>
            <w:r w:rsidR="004423CC">
              <w:rPr>
                <w:sz w:val="22"/>
                <w:szCs w:val="40"/>
              </w:rPr>
              <w:t>CMG</w:t>
            </w:r>
          </w:p>
        </w:tc>
        <w:tc>
          <w:tcPr>
            <w:tcW w:w="2187" w:type="dxa"/>
          </w:tcPr>
          <w:p w14:paraId="04DBDACF" w14:textId="76757B4F" w:rsidR="00B06E3D" w:rsidRPr="00B06E3D" w:rsidRDefault="00B06E3D" w:rsidP="00B06E3D">
            <w:pPr>
              <w:rPr>
                <w:sz w:val="22"/>
                <w:szCs w:val="40"/>
              </w:rPr>
            </w:pPr>
            <w:r w:rsidRPr="00B06E3D">
              <w:rPr>
                <w:sz w:val="22"/>
                <w:szCs w:val="40"/>
              </w:rPr>
              <w:t xml:space="preserve">_____ </w:t>
            </w:r>
            <w:r w:rsidR="00793BFF">
              <w:rPr>
                <w:sz w:val="22"/>
                <w:szCs w:val="40"/>
              </w:rPr>
              <w:t>OF SP/T</w:t>
            </w:r>
          </w:p>
        </w:tc>
        <w:tc>
          <w:tcPr>
            <w:tcW w:w="2187" w:type="dxa"/>
          </w:tcPr>
          <w:p w14:paraId="0165F013" w14:textId="6E0734F7" w:rsidR="00B06E3D" w:rsidRPr="00B06E3D" w:rsidRDefault="00B06E3D" w:rsidP="00B06E3D">
            <w:pPr>
              <w:rPr>
                <w:sz w:val="22"/>
                <w:szCs w:val="40"/>
              </w:rPr>
            </w:pPr>
            <w:r w:rsidRPr="00B06E3D">
              <w:rPr>
                <w:sz w:val="22"/>
                <w:szCs w:val="40"/>
              </w:rPr>
              <w:t xml:space="preserve">_____ </w:t>
            </w:r>
            <w:r w:rsidR="00793BFF">
              <w:rPr>
                <w:sz w:val="22"/>
                <w:szCs w:val="40"/>
              </w:rPr>
              <w:t>OF Euro</w:t>
            </w:r>
          </w:p>
        </w:tc>
        <w:tc>
          <w:tcPr>
            <w:tcW w:w="2187" w:type="dxa"/>
          </w:tcPr>
          <w:p w14:paraId="3EB7B735" w14:textId="159074D1" w:rsidR="00B06E3D" w:rsidRPr="00B06E3D" w:rsidRDefault="00B06E3D" w:rsidP="00B06E3D">
            <w:pPr>
              <w:rPr>
                <w:sz w:val="22"/>
                <w:szCs w:val="40"/>
              </w:rPr>
            </w:pPr>
            <w:r w:rsidRPr="00B06E3D">
              <w:rPr>
                <w:sz w:val="22"/>
                <w:szCs w:val="40"/>
              </w:rPr>
              <w:t xml:space="preserve">_____ </w:t>
            </w:r>
            <w:r w:rsidR="00793BFF">
              <w:rPr>
                <w:sz w:val="22"/>
                <w:szCs w:val="40"/>
              </w:rPr>
              <w:t>OF Other</w:t>
            </w:r>
          </w:p>
        </w:tc>
      </w:tr>
      <w:tr w:rsidR="00B06E3D" w14:paraId="21A2DCE2" w14:textId="77777777" w:rsidTr="00B06E3D">
        <w:tc>
          <w:tcPr>
            <w:tcW w:w="2187" w:type="dxa"/>
          </w:tcPr>
          <w:p w14:paraId="0908DFB8" w14:textId="6AF0739B" w:rsidR="00B06E3D" w:rsidRPr="00B06E3D" w:rsidRDefault="00B06E3D" w:rsidP="00B06E3D">
            <w:pPr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 xml:space="preserve">_____ </w:t>
            </w:r>
            <w:r w:rsidR="004423CC">
              <w:rPr>
                <w:sz w:val="22"/>
                <w:szCs w:val="40"/>
              </w:rPr>
              <w:t>CMG Mini</w:t>
            </w:r>
          </w:p>
        </w:tc>
        <w:tc>
          <w:tcPr>
            <w:tcW w:w="2187" w:type="dxa"/>
          </w:tcPr>
          <w:p w14:paraId="347B5DB3" w14:textId="71758D15" w:rsidR="00B06E3D" w:rsidRPr="00B06E3D" w:rsidRDefault="00B06E3D" w:rsidP="00B06E3D">
            <w:pPr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 xml:space="preserve">_____ </w:t>
            </w:r>
            <w:r w:rsidR="00793BFF">
              <w:rPr>
                <w:sz w:val="22"/>
                <w:szCs w:val="40"/>
              </w:rPr>
              <w:t>Of Mini</w:t>
            </w:r>
          </w:p>
        </w:tc>
        <w:tc>
          <w:tcPr>
            <w:tcW w:w="2187" w:type="dxa"/>
          </w:tcPr>
          <w:p w14:paraId="7BC67D48" w14:textId="08651F44" w:rsidR="00B06E3D" w:rsidRPr="00B06E3D" w:rsidRDefault="00B06E3D" w:rsidP="00B06E3D">
            <w:pPr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 xml:space="preserve">_____ </w:t>
            </w:r>
            <w:r w:rsidR="00B203CD">
              <w:rPr>
                <w:sz w:val="22"/>
                <w:szCs w:val="40"/>
              </w:rPr>
              <w:t>OF H-R</w:t>
            </w:r>
          </w:p>
        </w:tc>
        <w:tc>
          <w:tcPr>
            <w:tcW w:w="2187" w:type="dxa"/>
          </w:tcPr>
          <w:p w14:paraId="08C12A85" w14:textId="28476769" w:rsidR="00B06E3D" w:rsidRPr="00B06E3D" w:rsidRDefault="00B06E3D" w:rsidP="00B06E3D">
            <w:pPr>
              <w:rPr>
                <w:sz w:val="22"/>
                <w:szCs w:val="40"/>
              </w:rPr>
            </w:pPr>
            <w:r>
              <w:rPr>
                <w:sz w:val="22"/>
                <w:szCs w:val="40"/>
              </w:rPr>
              <w:t xml:space="preserve">_____ </w:t>
            </w:r>
            <w:r w:rsidR="00B203CD">
              <w:rPr>
                <w:sz w:val="22"/>
                <w:szCs w:val="40"/>
              </w:rPr>
              <w:t>Specialty/Misc</w:t>
            </w:r>
          </w:p>
        </w:tc>
      </w:tr>
    </w:tbl>
    <w:p w14:paraId="19CC5E06" w14:textId="77777777" w:rsidR="00B06E3D" w:rsidRDefault="00B06E3D" w:rsidP="00D55061">
      <w:pPr>
        <w:rPr>
          <w:szCs w:val="40"/>
        </w:rPr>
      </w:pPr>
    </w:p>
    <w:p w14:paraId="3FE1B1AA" w14:textId="4B8C4F67" w:rsidR="008A63F6" w:rsidRDefault="00B06E3D" w:rsidP="00D55061">
      <w:pPr>
        <w:rPr>
          <w:szCs w:val="40"/>
        </w:rPr>
      </w:pPr>
      <w:r>
        <w:rPr>
          <w:szCs w:val="40"/>
        </w:rPr>
        <w:t>Full Table</w:t>
      </w:r>
      <w:r w:rsidR="00A36E4B">
        <w:rPr>
          <w:szCs w:val="40"/>
        </w:rPr>
        <w:t xml:space="preserve">: </w:t>
      </w:r>
      <w:r w:rsidR="00A36E4B">
        <w:rPr>
          <w:szCs w:val="40"/>
        </w:rPr>
        <w:tab/>
        <w:t>Quantity ______</w:t>
      </w:r>
      <w:proofErr w:type="gramStart"/>
      <w:r w:rsidR="00A36E4B">
        <w:rPr>
          <w:szCs w:val="40"/>
        </w:rPr>
        <w:t>_  x</w:t>
      </w:r>
      <w:proofErr w:type="gramEnd"/>
      <w:r w:rsidR="00A36E4B">
        <w:rPr>
          <w:szCs w:val="40"/>
        </w:rPr>
        <w:t xml:space="preserve">  </w:t>
      </w:r>
      <w:r>
        <w:rPr>
          <w:szCs w:val="40"/>
        </w:rPr>
        <w:t>$</w:t>
      </w:r>
      <w:r w:rsidR="00CC1FAB">
        <w:rPr>
          <w:szCs w:val="40"/>
        </w:rPr>
        <w:t>70</w:t>
      </w:r>
      <w:r w:rsidR="008A63F6" w:rsidRPr="008A63F6">
        <w:rPr>
          <w:szCs w:val="40"/>
        </w:rPr>
        <w:t xml:space="preserve">.00 </w:t>
      </w:r>
      <w:r w:rsidR="00A36E4B">
        <w:rPr>
          <w:szCs w:val="40"/>
        </w:rPr>
        <w:t>=</w:t>
      </w:r>
      <w:r w:rsidR="008A63F6">
        <w:rPr>
          <w:szCs w:val="40"/>
        </w:rPr>
        <w:t xml:space="preserve"> </w:t>
      </w:r>
      <w:r w:rsidR="00CC1FAB">
        <w:rPr>
          <w:szCs w:val="40"/>
        </w:rPr>
        <w:t xml:space="preserve">  </w:t>
      </w:r>
      <w:r>
        <w:rPr>
          <w:szCs w:val="40"/>
        </w:rPr>
        <w:t xml:space="preserve"> </w:t>
      </w:r>
      <w:r w:rsidR="008A63F6">
        <w:rPr>
          <w:szCs w:val="40"/>
        </w:rPr>
        <w:t>____</w:t>
      </w:r>
      <w:r w:rsidR="008A63F6" w:rsidRPr="008A63F6">
        <w:rPr>
          <w:szCs w:val="40"/>
        </w:rPr>
        <w:t>____</w:t>
      </w:r>
      <w:r w:rsidR="00CC1FAB">
        <w:rPr>
          <w:szCs w:val="40"/>
        </w:rPr>
        <w:t>_</w:t>
      </w:r>
      <w:r w:rsidR="008A63F6" w:rsidRPr="008A63F6">
        <w:rPr>
          <w:szCs w:val="40"/>
        </w:rPr>
        <w:t xml:space="preserve"> </w:t>
      </w:r>
    </w:p>
    <w:p w14:paraId="748DDB9B" w14:textId="1C4AE135" w:rsidR="008A63F6" w:rsidRDefault="00B06E3D" w:rsidP="00D55061">
      <w:pPr>
        <w:rPr>
          <w:szCs w:val="40"/>
        </w:rPr>
      </w:pPr>
      <w:r>
        <w:rPr>
          <w:szCs w:val="40"/>
        </w:rPr>
        <w:t>Lunch:</w:t>
      </w:r>
      <w:r>
        <w:rPr>
          <w:szCs w:val="40"/>
        </w:rPr>
        <w:tab/>
      </w:r>
      <w:r w:rsidR="00CC1FAB">
        <w:rPr>
          <w:szCs w:val="40"/>
        </w:rPr>
        <w:tab/>
        <w:t>Quantity</w:t>
      </w:r>
      <w:r w:rsidR="00A36E4B">
        <w:rPr>
          <w:szCs w:val="40"/>
        </w:rPr>
        <w:t xml:space="preserve"> </w:t>
      </w:r>
      <w:r w:rsidR="00CC1FAB">
        <w:rPr>
          <w:szCs w:val="40"/>
        </w:rPr>
        <w:t>______</w:t>
      </w:r>
      <w:proofErr w:type="gramStart"/>
      <w:r w:rsidR="00CC1FAB">
        <w:rPr>
          <w:szCs w:val="40"/>
        </w:rPr>
        <w:t>_  x</w:t>
      </w:r>
      <w:proofErr w:type="gramEnd"/>
      <w:r w:rsidR="00CC1FAB">
        <w:rPr>
          <w:szCs w:val="40"/>
        </w:rPr>
        <w:t xml:space="preserve">  </w:t>
      </w:r>
      <w:r>
        <w:rPr>
          <w:szCs w:val="40"/>
        </w:rPr>
        <w:t>$5.00</w:t>
      </w:r>
      <w:r w:rsidR="008A63F6">
        <w:rPr>
          <w:szCs w:val="40"/>
        </w:rPr>
        <w:t xml:space="preserve"> </w:t>
      </w:r>
      <w:r>
        <w:rPr>
          <w:szCs w:val="40"/>
        </w:rPr>
        <w:t xml:space="preserve"> </w:t>
      </w:r>
      <w:r w:rsidR="00A36E4B">
        <w:rPr>
          <w:szCs w:val="40"/>
        </w:rPr>
        <w:t xml:space="preserve"> </w:t>
      </w:r>
      <w:r w:rsidR="00CC1FAB">
        <w:rPr>
          <w:szCs w:val="40"/>
        </w:rPr>
        <w:t>=</w:t>
      </w:r>
      <w:r>
        <w:rPr>
          <w:szCs w:val="40"/>
        </w:rPr>
        <w:t xml:space="preserve">   </w:t>
      </w:r>
      <w:r w:rsidR="008A63F6">
        <w:rPr>
          <w:szCs w:val="40"/>
        </w:rPr>
        <w:t xml:space="preserve"> _________</w:t>
      </w:r>
    </w:p>
    <w:p w14:paraId="787E6F75" w14:textId="77777777" w:rsidR="008A63F6" w:rsidRDefault="008A63F6" w:rsidP="00D55061">
      <w:pPr>
        <w:rPr>
          <w:szCs w:val="40"/>
        </w:rPr>
      </w:pPr>
    </w:p>
    <w:p w14:paraId="50B20E50" w14:textId="46F78B76" w:rsidR="008A63F6" w:rsidRDefault="00B06E3D" w:rsidP="00D55061">
      <w:pPr>
        <w:rPr>
          <w:szCs w:val="40"/>
        </w:rPr>
      </w:pP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 w:rsidR="00DA281B">
        <w:rPr>
          <w:szCs w:val="40"/>
        </w:rPr>
        <w:t xml:space="preserve">             </w:t>
      </w:r>
      <w:r w:rsidR="008A63F6">
        <w:rPr>
          <w:szCs w:val="40"/>
        </w:rPr>
        <w:t xml:space="preserve">Total:  </w:t>
      </w:r>
      <w:r w:rsidR="008A63F6">
        <w:rPr>
          <w:szCs w:val="40"/>
        </w:rPr>
        <w:tab/>
        <w:t>________________</w:t>
      </w:r>
    </w:p>
    <w:p w14:paraId="4DFD42B7" w14:textId="77777777" w:rsidR="008A63F6" w:rsidRDefault="008A63F6" w:rsidP="00D55061">
      <w:pPr>
        <w:rPr>
          <w:szCs w:val="40"/>
        </w:rPr>
      </w:pPr>
    </w:p>
    <w:p w14:paraId="75ADEDCE" w14:textId="355B5A63" w:rsidR="008A63F6" w:rsidRDefault="008A63F6" w:rsidP="00702DA0">
      <w:pPr>
        <w:ind w:firstLine="720"/>
        <w:contextualSpacing/>
        <w:rPr>
          <w:szCs w:val="40"/>
        </w:rPr>
      </w:pPr>
      <w:r w:rsidRPr="008A63F6">
        <w:rPr>
          <w:szCs w:val="40"/>
        </w:rPr>
        <w:t xml:space="preserve">I, ____________________________, have read and understand the rules set forth by the </w:t>
      </w:r>
      <w:r w:rsidR="00B06E3D">
        <w:rPr>
          <w:szCs w:val="40"/>
        </w:rPr>
        <w:t>GPMHS Size Doesn’t Matter</w:t>
      </w:r>
      <w:r>
        <w:rPr>
          <w:szCs w:val="40"/>
        </w:rPr>
        <w:t xml:space="preserve"> show hostesses (Kelly Weimer, Kelly </w:t>
      </w:r>
      <w:proofErr w:type="spellStart"/>
      <w:r>
        <w:rPr>
          <w:szCs w:val="40"/>
        </w:rPr>
        <w:t>Keracher</w:t>
      </w:r>
      <w:proofErr w:type="spellEnd"/>
      <w:r>
        <w:rPr>
          <w:szCs w:val="40"/>
        </w:rPr>
        <w:t xml:space="preserve">, Heather </w:t>
      </w:r>
      <w:proofErr w:type="spellStart"/>
      <w:r>
        <w:rPr>
          <w:szCs w:val="40"/>
        </w:rPr>
        <w:t>Bochonok</w:t>
      </w:r>
      <w:proofErr w:type="spellEnd"/>
      <w:r>
        <w:rPr>
          <w:szCs w:val="40"/>
        </w:rPr>
        <w:t xml:space="preserve">, and </w:t>
      </w:r>
      <w:r w:rsidR="008E6256">
        <w:rPr>
          <w:szCs w:val="40"/>
        </w:rPr>
        <w:t>Susan Gomez</w:t>
      </w:r>
      <w:r>
        <w:rPr>
          <w:szCs w:val="40"/>
        </w:rPr>
        <w:t xml:space="preserve">) </w:t>
      </w:r>
      <w:r w:rsidRPr="008A63F6">
        <w:rPr>
          <w:szCs w:val="40"/>
        </w:rPr>
        <w:t xml:space="preserve">and agree to abide by said rules. </w:t>
      </w:r>
      <w:r>
        <w:rPr>
          <w:szCs w:val="40"/>
        </w:rPr>
        <w:t xml:space="preserve"> </w:t>
      </w:r>
      <w:r w:rsidRPr="008A63F6">
        <w:rPr>
          <w:szCs w:val="40"/>
        </w:rPr>
        <w:t>I understand that if I violate any of the rules,</w:t>
      </w:r>
      <w:r>
        <w:rPr>
          <w:szCs w:val="40"/>
        </w:rPr>
        <w:t xml:space="preserve"> </w:t>
      </w:r>
      <w:r w:rsidRPr="008A63F6">
        <w:rPr>
          <w:szCs w:val="40"/>
        </w:rPr>
        <w:t>I may be asked to leave th</w:t>
      </w:r>
      <w:r>
        <w:rPr>
          <w:szCs w:val="40"/>
        </w:rPr>
        <w:t xml:space="preserve">e premises without receiving a </w:t>
      </w:r>
      <w:r w:rsidRPr="008A63F6">
        <w:rPr>
          <w:szCs w:val="40"/>
        </w:rPr>
        <w:t xml:space="preserve">refund of my entry fee. </w:t>
      </w:r>
    </w:p>
    <w:p w14:paraId="5ED6200E" w14:textId="5911B3AE" w:rsidR="008A63F6" w:rsidRDefault="008A63F6" w:rsidP="00702DA0">
      <w:pPr>
        <w:ind w:firstLine="720"/>
        <w:contextualSpacing/>
        <w:rPr>
          <w:szCs w:val="40"/>
        </w:rPr>
      </w:pPr>
      <w:r w:rsidRPr="008A63F6">
        <w:rPr>
          <w:szCs w:val="40"/>
        </w:rPr>
        <w:t xml:space="preserve">I agree to indemnify and hold harmless the </w:t>
      </w:r>
      <w:r w:rsidR="00B06E3D">
        <w:rPr>
          <w:szCs w:val="40"/>
        </w:rPr>
        <w:t xml:space="preserve">GPMHS </w:t>
      </w:r>
      <w:r w:rsidR="00434F1A">
        <w:rPr>
          <w:szCs w:val="40"/>
        </w:rPr>
        <w:t>Things That Go Clink in the Night</w:t>
      </w:r>
      <w:r>
        <w:rPr>
          <w:szCs w:val="40"/>
        </w:rPr>
        <w:t xml:space="preserve"> show (including but not</w:t>
      </w:r>
      <w:r w:rsidRPr="008A63F6">
        <w:rPr>
          <w:szCs w:val="40"/>
        </w:rPr>
        <w:t xml:space="preserve"> l</w:t>
      </w:r>
      <w:r>
        <w:rPr>
          <w:szCs w:val="40"/>
        </w:rPr>
        <w:t xml:space="preserve">imited to show hostesses, judges, show staff, etc.) and </w:t>
      </w:r>
      <w:r w:rsidR="00625C50">
        <w:rPr>
          <w:szCs w:val="40"/>
        </w:rPr>
        <w:t xml:space="preserve">the </w:t>
      </w:r>
      <w:r w:rsidR="00B06E3D">
        <w:rPr>
          <w:szCs w:val="40"/>
        </w:rPr>
        <w:t>Delmont</w:t>
      </w:r>
      <w:r w:rsidR="00A1621D">
        <w:rPr>
          <w:szCs w:val="40"/>
        </w:rPr>
        <w:t xml:space="preserve"> Fire Department </w:t>
      </w:r>
      <w:r w:rsidRPr="008A63F6">
        <w:rPr>
          <w:szCs w:val="40"/>
        </w:rPr>
        <w:t>from liability, loss, damages</w:t>
      </w:r>
      <w:r>
        <w:rPr>
          <w:szCs w:val="40"/>
        </w:rPr>
        <w:t xml:space="preserve">, </w:t>
      </w:r>
      <w:r w:rsidRPr="008A63F6">
        <w:rPr>
          <w:szCs w:val="40"/>
        </w:rPr>
        <w:t>or injury to any person or property that may occur while in attendance at this show.</w:t>
      </w:r>
      <w:r>
        <w:rPr>
          <w:szCs w:val="40"/>
        </w:rPr>
        <w:t xml:space="preserve"> </w:t>
      </w:r>
      <w:r w:rsidRPr="008A63F6">
        <w:rPr>
          <w:szCs w:val="40"/>
        </w:rPr>
        <w:t xml:space="preserve"> By signing this document, I hereby agree to the terms and conditions stated herein.</w:t>
      </w:r>
    </w:p>
    <w:p w14:paraId="15A7E47C" w14:textId="77777777" w:rsidR="008A63F6" w:rsidRDefault="008A63F6" w:rsidP="00D55061">
      <w:pPr>
        <w:rPr>
          <w:szCs w:val="40"/>
        </w:rPr>
      </w:pPr>
    </w:p>
    <w:p w14:paraId="09B3200C" w14:textId="1D3200DB" w:rsidR="008A63F6" w:rsidRDefault="008A63F6" w:rsidP="00D55061">
      <w:pPr>
        <w:rPr>
          <w:szCs w:val="40"/>
        </w:rPr>
      </w:pPr>
      <w:r w:rsidRPr="008A63F6">
        <w:rPr>
          <w:szCs w:val="40"/>
        </w:rPr>
        <w:t>Printed Name</w:t>
      </w:r>
      <w:r>
        <w:rPr>
          <w:szCs w:val="40"/>
        </w:rPr>
        <w:t>:  _______________________________________________________________________________</w:t>
      </w:r>
    </w:p>
    <w:p w14:paraId="225785A3" w14:textId="77777777" w:rsidR="008A63F6" w:rsidRDefault="008A63F6" w:rsidP="00D55061">
      <w:pPr>
        <w:rPr>
          <w:szCs w:val="40"/>
        </w:rPr>
      </w:pPr>
    </w:p>
    <w:p w14:paraId="1CED8AD2" w14:textId="6664D196" w:rsidR="008A63F6" w:rsidRDefault="008A63F6" w:rsidP="00D55061">
      <w:pPr>
        <w:rPr>
          <w:szCs w:val="40"/>
        </w:rPr>
      </w:pPr>
      <w:r w:rsidRPr="008A63F6">
        <w:rPr>
          <w:szCs w:val="40"/>
        </w:rPr>
        <w:t>Signature</w:t>
      </w:r>
      <w:r>
        <w:rPr>
          <w:szCs w:val="40"/>
        </w:rPr>
        <w:t>:  ______________________________________________</w:t>
      </w:r>
      <w:r>
        <w:rPr>
          <w:szCs w:val="40"/>
        </w:rPr>
        <w:tab/>
      </w:r>
      <w:r w:rsidRPr="008A63F6">
        <w:rPr>
          <w:szCs w:val="40"/>
        </w:rPr>
        <w:t>Date</w:t>
      </w:r>
      <w:r>
        <w:rPr>
          <w:szCs w:val="40"/>
        </w:rPr>
        <w:t>:  _________________________</w:t>
      </w:r>
    </w:p>
    <w:p w14:paraId="13A99C8D" w14:textId="77777777" w:rsidR="008A63F6" w:rsidRDefault="008A63F6" w:rsidP="00D55061">
      <w:pPr>
        <w:rPr>
          <w:szCs w:val="40"/>
        </w:rPr>
      </w:pPr>
    </w:p>
    <w:p w14:paraId="567D36A2" w14:textId="77777777" w:rsidR="00A10BE3" w:rsidRPr="00D815EB" w:rsidRDefault="008A63F6" w:rsidP="00E32718">
      <w:pPr>
        <w:rPr>
          <w:b/>
          <w:szCs w:val="40"/>
        </w:rPr>
      </w:pPr>
      <w:r w:rsidRPr="00D815EB">
        <w:rPr>
          <w:b/>
          <w:szCs w:val="40"/>
        </w:rPr>
        <w:t xml:space="preserve">Please </w:t>
      </w:r>
      <w:r w:rsidR="003E12D7" w:rsidRPr="00D815EB">
        <w:rPr>
          <w:b/>
          <w:szCs w:val="40"/>
        </w:rPr>
        <w:t>m</w:t>
      </w:r>
      <w:r w:rsidRPr="00D815EB">
        <w:rPr>
          <w:b/>
          <w:szCs w:val="40"/>
        </w:rPr>
        <w:t>ake checks</w:t>
      </w:r>
      <w:r w:rsidR="00E32718" w:rsidRPr="00D815EB">
        <w:rPr>
          <w:b/>
          <w:szCs w:val="40"/>
        </w:rPr>
        <w:t xml:space="preserve">/money orders payable to Kelly </w:t>
      </w:r>
      <w:proofErr w:type="spellStart"/>
      <w:r w:rsidR="00E32718" w:rsidRPr="00D815EB">
        <w:rPr>
          <w:b/>
          <w:szCs w:val="40"/>
        </w:rPr>
        <w:t>Keracher</w:t>
      </w:r>
      <w:proofErr w:type="spellEnd"/>
      <w:r w:rsidR="00E32718" w:rsidRPr="00D815EB">
        <w:rPr>
          <w:b/>
          <w:szCs w:val="40"/>
        </w:rPr>
        <w:t xml:space="preserve"> and send to</w:t>
      </w:r>
      <w:r w:rsidR="00A10BE3" w:rsidRPr="00D815EB">
        <w:rPr>
          <w:b/>
          <w:szCs w:val="40"/>
        </w:rPr>
        <w:t>:</w:t>
      </w:r>
      <w:r w:rsidR="00E32718" w:rsidRPr="00D815EB">
        <w:rPr>
          <w:b/>
          <w:szCs w:val="40"/>
        </w:rPr>
        <w:t xml:space="preserve"> </w:t>
      </w:r>
    </w:p>
    <w:p w14:paraId="3D9FFAC5" w14:textId="1E4A05AA" w:rsidR="00D55061" w:rsidRPr="00A10BE3" w:rsidRDefault="00E32718" w:rsidP="00E32718">
      <w:pPr>
        <w:rPr>
          <w:b/>
          <w:szCs w:val="40"/>
        </w:rPr>
      </w:pPr>
      <w:r w:rsidRPr="00D815EB">
        <w:rPr>
          <w:b/>
          <w:szCs w:val="40"/>
        </w:rPr>
        <w:t>26 Westminster Ave., Greensburg, PA 15601.</w:t>
      </w:r>
      <w:r w:rsidR="00171150" w:rsidRPr="00D815EB">
        <w:rPr>
          <w:b/>
          <w:szCs w:val="40"/>
        </w:rPr>
        <w:t xml:space="preserve">  </w:t>
      </w:r>
      <w:r w:rsidR="006B7D8F">
        <w:rPr>
          <w:b/>
          <w:szCs w:val="40"/>
        </w:rPr>
        <w:t>Check/MO is preferred, but PayPal</w:t>
      </w:r>
      <w:r w:rsidR="00AD37A6">
        <w:rPr>
          <w:b/>
          <w:szCs w:val="40"/>
        </w:rPr>
        <w:t xml:space="preserve"> F&amp;F payments </w:t>
      </w:r>
      <w:r w:rsidR="00EE6A32">
        <w:rPr>
          <w:b/>
          <w:szCs w:val="40"/>
        </w:rPr>
        <w:t xml:space="preserve">to </w:t>
      </w:r>
      <w:hyperlink r:id="rId6" w:history="1">
        <w:r w:rsidR="000D626D" w:rsidRPr="0049586F">
          <w:rPr>
            <w:rStyle w:val="Hyperlink"/>
            <w:b/>
            <w:szCs w:val="40"/>
          </w:rPr>
          <w:t>Diller33@yahoo.com</w:t>
        </w:r>
      </w:hyperlink>
      <w:r w:rsidR="000D626D">
        <w:rPr>
          <w:b/>
          <w:szCs w:val="40"/>
        </w:rPr>
        <w:t xml:space="preserve"> </w:t>
      </w:r>
      <w:r w:rsidR="00EE6A32">
        <w:rPr>
          <w:b/>
          <w:szCs w:val="40"/>
        </w:rPr>
        <w:t xml:space="preserve">are accepted. </w:t>
      </w:r>
      <w:r w:rsidR="00171150" w:rsidRPr="00D815EB">
        <w:rPr>
          <w:b/>
          <w:szCs w:val="40"/>
        </w:rPr>
        <w:t>Entry f</w:t>
      </w:r>
      <w:r w:rsidR="003E12D7" w:rsidRPr="00D815EB">
        <w:rPr>
          <w:b/>
          <w:szCs w:val="40"/>
        </w:rPr>
        <w:t>orms may be emaile</w:t>
      </w:r>
      <w:r w:rsidR="00EC136D" w:rsidRPr="00D815EB">
        <w:rPr>
          <w:b/>
          <w:szCs w:val="40"/>
        </w:rPr>
        <w:t xml:space="preserve">d to </w:t>
      </w:r>
      <w:hyperlink r:id="rId7" w:history="1">
        <w:r w:rsidR="006350D5" w:rsidRPr="00952C17">
          <w:rPr>
            <w:rStyle w:val="Hyperlink"/>
            <w:b/>
            <w:szCs w:val="40"/>
          </w:rPr>
          <w:t>areyoukittenmelive@gmail.com</w:t>
        </w:r>
      </w:hyperlink>
      <w:r w:rsidR="006350D5">
        <w:rPr>
          <w:b/>
          <w:szCs w:val="40"/>
        </w:rPr>
        <w:t xml:space="preserve"> starting May 4</w:t>
      </w:r>
      <w:r w:rsidR="006350D5" w:rsidRPr="006350D5">
        <w:rPr>
          <w:b/>
          <w:szCs w:val="40"/>
          <w:vertAlign w:val="superscript"/>
        </w:rPr>
        <w:t>th</w:t>
      </w:r>
      <w:r w:rsidR="006350D5">
        <w:rPr>
          <w:b/>
          <w:szCs w:val="40"/>
        </w:rPr>
        <w:t xml:space="preserve"> at 1 pm EST</w:t>
      </w:r>
      <w:r w:rsidR="00A10BE3" w:rsidRPr="00D815EB">
        <w:rPr>
          <w:b/>
          <w:szCs w:val="40"/>
        </w:rPr>
        <w:t>,</w:t>
      </w:r>
      <w:r w:rsidR="00EC136D" w:rsidRPr="00D815EB">
        <w:rPr>
          <w:b/>
          <w:szCs w:val="40"/>
        </w:rPr>
        <w:t xml:space="preserve"> but</w:t>
      </w:r>
      <w:r w:rsidR="00A10BE3" w:rsidRPr="00D815EB">
        <w:rPr>
          <w:b/>
          <w:szCs w:val="40"/>
        </w:rPr>
        <w:t xml:space="preserve"> please</w:t>
      </w:r>
      <w:r w:rsidR="00EC136D" w:rsidRPr="00D815EB">
        <w:rPr>
          <w:b/>
          <w:szCs w:val="40"/>
        </w:rPr>
        <w:t xml:space="preserve"> remember that </w:t>
      </w:r>
      <w:r w:rsidR="00A10BE3" w:rsidRPr="00D815EB">
        <w:rPr>
          <w:b/>
          <w:szCs w:val="40"/>
        </w:rPr>
        <w:t>your entry is not</w:t>
      </w:r>
      <w:r w:rsidR="00EC136D" w:rsidRPr="00D815EB">
        <w:rPr>
          <w:b/>
          <w:szCs w:val="40"/>
        </w:rPr>
        <w:t xml:space="preserve"> complete until we receive your payment.</w:t>
      </w:r>
    </w:p>
    <w:sectPr w:rsidR="00D55061" w:rsidRPr="00A10BE3" w:rsidSect="00C079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91152"/>
    <w:multiLevelType w:val="hybridMultilevel"/>
    <w:tmpl w:val="31C6F980"/>
    <w:name w:val="WW8Num122222222222222222222222222222222222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D18D2"/>
    <w:multiLevelType w:val="hybridMultilevel"/>
    <w:tmpl w:val="9DB4AF6C"/>
    <w:name w:val="WW8Num1222222222222222222222222222222222222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2500">
    <w:abstractNumId w:val="0"/>
  </w:num>
  <w:num w:numId="2" w16cid:durableId="147478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E27"/>
    <w:rsid w:val="000036BA"/>
    <w:rsid w:val="000351C8"/>
    <w:rsid w:val="000C6E47"/>
    <w:rsid w:val="000D626D"/>
    <w:rsid w:val="00117D0C"/>
    <w:rsid w:val="00124160"/>
    <w:rsid w:val="00170DAB"/>
    <w:rsid w:val="00171150"/>
    <w:rsid w:val="001B6D0F"/>
    <w:rsid w:val="001C472B"/>
    <w:rsid w:val="001E3DA2"/>
    <w:rsid w:val="00204711"/>
    <w:rsid w:val="00213F46"/>
    <w:rsid w:val="002162B6"/>
    <w:rsid w:val="00222AC6"/>
    <w:rsid w:val="00233740"/>
    <w:rsid w:val="00240643"/>
    <w:rsid w:val="00276D17"/>
    <w:rsid w:val="002C7F95"/>
    <w:rsid w:val="002E7A8F"/>
    <w:rsid w:val="00307F8D"/>
    <w:rsid w:val="00312B2B"/>
    <w:rsid w:val="00345E83"/>
    <w:rsid w:val="00351627"/>
    <w:rsid w:val="003E12D7"/>
    <w:rsid w:val="003F01E2"/>
    <w:rsid w:val="003F7287"/>
    <w:rsid w:val="004121C7"/>
    <w:rsid w:val="00434F1A"/>
    <w:rsid w:val="004423CC"/>
    <w:rsid w:val="00442FAC"/>
    <w:rsid w:val="00464EE1"/>
    <w:rsid w:val="00483E82"/>
    <w:rsid w:val="00490378"/>
    <w:rsid w:val="004B2D1C"/>
    <w:rsid w:val="004D6B00"/>
    <w:rsid w:val="00506841"/>
    <w:rsid w:val="00510E27"/>
    <w:rsid w:val="00520BD7"/>
    <w:rsid w:val="00544404"/>
    <w:rsid w:val="005775AB"/>
    <w:rsid w:val="00577924"/>
    <w:rsid w:val="005A14DA"/>
    <w:rsid w:val="005B157A"/>
    <w:rsid w:val="005D4A3C"/>
    <w:rsid w:val="00625C50"/>
    <w:rsid w:val="006350D5"/>
    <w:rsid w:val="00671A52"/>
    <w:rsid w:val="00673E04"/>
    <w:rsid w:val="0068374C"/>
    <w:rsid w:val="00693954"/>
    <w:rsid w:val="006B7D8F"/>
    <w:rsid w:val="00702DA0"/>
    <w:rsid w:val="00710BB4"/>
    <w:rsid w:val="00745859"/>
    <w:rsid w:val="00752FAD"/>
    <w:rsid w:val="00793BFF"/>
    <w:rsid w:val="007B38C1"/>
    <w:rsid w:val="008015D5"/>
    <w:rsid w:val="00812CCE"/>
    <w:rsid w:val="008663BA"/>
    <w:rsid w:val="008927DB"/>
    <w:rsid w:val="008944B5"/>
    <w:rsid w:val="008A63F6"/>
    <w:rsid w:val="008B00A0"/>
    <w:rsid w:val="008E6256"/>
    <w:rsid w:val="0091275F"/>
    <w:rsid w:val="00916773"/>
    <w:rsid w:val="00945345"/>
    <w:rsid w:val="009D5EFF"/>
    <w:rsid w:val="009F7C9E"/>
    <w:rsid w:val="00A10BE3"/>
    <w:rsid w:val="00A1621D"/>
    <w:rsid w:val="00A16C0E"/>
    <w:rsid w:val="00A348C3"/>
    <w:rsid w:val="00A36E4B"/>
    <w:rsid w:val="00A46F84"/>
    <w:rsid w:val="00A714CE"/>
    <w:rsid w:val="00AD37A6"/>
    <w:rsid w:val="00AF7927"/>
    <w:rsid w:val="00B06E3D"/>
    <w:rsid w:val="00B13E0A"/>
    <w:rsid w:val="00B13EC9"/>
    <w:rsid w:val="00B203CD"/>
    <w:rsid w:val="00B60370"/>
    <w:rsid w:val="00C0790E"/>
    <w:rsid w:val="00C551F3"/>
    <w:rsid w:val="00C61E2F"/>
    <w:rsid w:val="00C8194C"/>
    <w:rsid w:val="00C850E3"/>
    <w:rsid w:val="00C8641A"/>
    <w:rsid w:val="00CC1FAB"/>
    <w:rsid w:val="00D55061"/>
    <w:rsid w:val="00D7231C"/>
    <w:rsid w:val="00D815EB"/>
    <w:rsid w:val="00DA281B"/>
    <w:rsid w:val="00DB4940"/>
    <w:rsid w:val="00DB6EF3"/>
    <w:rsid w:val="00DD15C3"/>
    <w:rsid w:val="00E32718"/>
    <w:rsid w:val="00E77AB6"/>
    <w:rsid w:val="00E83B09"/>
    <w:rsid w:val="00E91914"/>
    <w:rsid w:val="00EA15F2"/>
    <w:rsid w:val="00EC136D"/>
    <w:rsid w:val="00EE6A32"/>
    <w:rsid w:val="00EF6AAF"/>
    <w:rsid w:val="00F06F22"/>
    <w:rsid w:val="00F163D0"/>
    <w:rsid w:val="00F24B84"/>
    <w:rsid w:val="00F337A4"/>
    <w:rsid w:val="00F34BAE"/>
    <w:rsid w:val="00F57EA4"/>
    <w:rsid w:val="00F777E3"/>
    <w:rsid w:val="00FA2FBC"/>
    <w:rsid w:val="00FB503F"/>
    <w:rsid w:val="00FB7C9F"/>
    <w:rsid w:val="00FE0A19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CC5EC"/>
  <w14:defaultImageDpi w14:val="300"/>
  <w15:docId w15:val="{5A678302-0C43-4606-A163-1335539B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E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2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0B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48C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714C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374C"/>
    <w:rPr>
      <w:rFonts w:cs="Times New Roman"/>
    </w:rPr>
  </w:style>
  <w:style w:type="table" w:styleId="TableGrid">
    <w:name w:val="Table Grid"/>
    <w:basedOn w:val="TableNormal"/>
    <w:uiPriority w:val="59"/>
    <w:rsid w:val="00DD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6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eyoukittenmeliv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ller3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0CD57-B811-4743-810D-9FDBC825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rant</dc:creator>
  <cp:keywords/>
  <dc:description/>
  <cp:lastModifiedBy>Susan Herron</cp:lastModifiedBy>
  <cp:revision>21</cp:revision>
  <dcterms:created xsi:type="dcterms:W3CDTF">2024-05-01T16:40:00Z</dcterms:created>
  <dcterms:modified xsi:type="dcterms:W3CDTF">2024-05-01T19:09:00Z</dcterms:modified>
</cp:coreProperties>
</file>